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5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8468"/>
      </w:tblGrid>
      <w:tr>
        <w:trPr/>
        <w:tc>
          <w:tcPr>
            <w:tcW w:w="1384" w:type="dxa"/>
            <w:tcBorders/>
          </w:tcPr>
          <w:p>
            <w:pPr>
              <w:pStyle w:val="Normal"/>
              <w:widowControl w:val="false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3" y="0"/>
                      <wp:lineTo x="-23" y="21327"/>
                      <wp:lineTo x="21298" y="21327"/>
                      <wp:lineTo x="21298" y="0"/>
                      <wp:lineTo x="-23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/>
          </w:tcPr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высшего образования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ind w:right="-2" w:hanging="0"/>
              <w:jc w:val="center"/>
              <w:rPr>
                <w:b/>
                <w:b/>
              </w:rPr>
            </w:pPr>
            <w:r>
              <w:rPr>
                <w:b/>
              </w:rPr>
              <w:t>имени Н.Э. Баумана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ФАКУЛЬТЕТ ________</w:t>
      </w:r>
      <w:r>
        <w:rPr>
          <w:u w:val="single"/>
        </w:rPr>
        <w:t>Информатика, искусственный интеллект и системы управления</w:t>
      </w:r>
      <w:r>
        <w:rPr/>
        <w:t>_______</w:t>
      </w:r>
    </w:p>
    <w:p>
      <w:pPr>
        <w:pStyle w:val="Normal"/>
        <w:rPr/>
      </w:pPr>
      <w:r>
        <w:rPr/>
      </w:r>
    </w:p>
    <w:p>
      <w:pPr>
        <w:pStyle w:val="Normal"/>
        <w:rPr>
          <w:iCs/>
        </w:rPr>
      </w:pPr>
      <w:r>
        <w:rPr/>
        <w:t>КАФЕДРА _</w:t>
      </w:r>
      <w:r>
        <w:rPr>
          <w:iCs/>
        </w:rPr>
        <w:t>_______</w:t>
      </w:r>
      <w:r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_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rPr>
          <w:i/>
          <w:i/>
          <w:sz w:val="32"/>
        </w:rPr>
      </w:pPr>
      <w:r>
        <w:rPr>
          <w:i/>
          <w:sz w:val="32"/>
        </w:rPr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ОТЧЕТ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по Лабораторной работе №</w:t>
      </w:r>
      <w:r>
        <w:rPr>
          <w:b/>
          <w:sz w:val="40"/>
          <w:szCs w:val="22"/>
        </w:rPr>
        <w:t>3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по курсу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«Математические основы верификации ПО»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Тема</w:t>
      </w:r>
    </w:p>
    <w:p>
      <w:pPr>
        <w:pStyle w:val="Normal"/>
        <w:jc w:val="center"/>
        <w:rPr>
          <w:b/>
          <w:b/>
          <w:sz w:val="40"/>
          <w:szCs w:val="22"/>
        </w:rPr>
      </w:pPr>
      <w:r>
        <w:rPr>
          <w:b/>
          <w:sz w:val="40"/>
          <w:szCs w:val="22"/>
        </w:rPr>
        <w:t>«Моделирование сетевого протокола»</w:t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>
          <w:b/>
          <w:b/>
          <w:i/>
          <w:i/>
          <w:sz w:val="40"/>
        </w:rPr>
      </w:pPr>
      <w:r>
        <w:rPr>
          <w:b/>
          <w:i/>
          <w:sz w:val="4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удент ___</w:t>
      </w:r>
      <w:r>
        <w:rPr>
          <w:u w:val="single"/>
        </w:rPr>
        <w:t>ИУ7-41М</w:t>
      </w:r>
      <w:r>
        <w:rPr/>
        <w:t>____</w:t>
        <w:tab/>
        <w:tab/>
        <w:tab/>
        <w:tab/>
        <w:tab/>
        <w:tab/>
        <w:tab/>
        <w:t xml:space="preserve">  _____</w:t>
      </w:r>
      <w:r>
        <w:rPr>
          <w:u w:val="single"/>
        </w:rPr>
        <w:t>Карпухин А.С.</w:t>
      </w:r>
      <w:r>
        <w:rPr/>
        <w:t xml:space="preserve">____ </w:t>
      </w:r>
    </w:p>
    <w:p>
      <w:pPr>
        <w:pStyle w:val="Normal"/>
        <w:ind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  <w:tab/>
        <w:tab/>
        <w:tab/>
        <w:tab/>
        <w:tab/>
        <w:tab/>
        <w:tab/>
        <w:t xml:space="preserve">                               </w:t>
        <w:tab/>
        <w:tab/>
        <w:t xml:space="preserve">(И.О.Фамилия)            </w:t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jc w:val="both"/>
        <w:rPr>
          <w:sz w:val="20"/>
        </w:rPr>
      </w:pPr>
      <w:r>
        <w:rPr>
          <w:sz w:val="20"/>
        </w:rPr>
      </w:r>
    </w:p>
    <w:p>
      <w:pPr>
        <w:pStyle w:val="Normal"/>
        <w:rPr/>
      </w:pPr>
      <w:r>
        <w:rPr/>
        <w:t>Преподаватель</w:t>
        <w:tab/>
        <w:tab/>
        <w:tab/>
        <w:tab/>
        <w:tab/>
        <w:tab/>
        <w:tab/>
        <w:tab/>
        <w:t xml:space="preserve">  ____</w:t>
      </w:r>
      <w:r>
        <w:rPr>
          <w:u w:val="single"/>
        </w:rPr>
        <w:t>Кузнецова О.В.</w:t>
      </w:r>
      <w:r>
        <w:rPr/>
        <w:t xml:space="preserve">____ </w:t>
      </w:r>
    </w:p>
    <w:p>
      <w:pPr>
        <w:pStyle w:val="Normal"/>
        <w:tabs>
          <w:tab w:val="clear" w:pos="708"/>
          <w:tab w:val="left" w:pos="7371" w:leader="none"/>
          <w:tab w:val="left" w:pos="8789" w:leader="none"/>
        </w:tabs>
        <w:ind w:left="6804" w:right="706" w:firstLine="709"/>
        <w:jc w:val="center"/>
        <w:rPr>
          <w:sz w:val="18"/>
          <w:szCs w:val="18"/>
        </w:rPr>
      </w:pPr>
      <w:r>
        <w:rPr>
          <w:sz w:val="18"/>
          <w:szCs w:val="18"/>
        </w:rPr>
        <w:t>(И.О.Фамилия)</w:t>
      </w:r>
    </w:p>
    <w:p>
      <w:pPr>
        <w:pStyle w:val="Normal"/>
        <w:rPr>
          <w:sz w:val="20"/>
        </w:rPr>
      </w:pPr>
      <w:r>
        <w:rPr>
          <w:sz w:val="20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2"/>
        </w:rPr>
      </w:pPr>
      <w:r>
        <w:rPr>
          <w:i/>
          <w:sz w:val="22"/>
        </w:rPr>
      </w:r>
    </w:p>
    <w:p>
      <w:pPr>
        <w:pStyle w:val="Normal"/>
        <w:jc w:val="center"/>
        <w:rPr>
          <w:i/>
          <w:i/>
          <w:sz w:val="28"/>
        </w:rPr>
      </w:pPr>
      <w:r>
        <w:rPr>
          <w:i/>
          <w:sz w:val="28"/>
        </w:rPr>
        <w:t>2022 г.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Необходимо выбрать любой сетевой протокол и описать его модель на языке Promela. Протокол может быть реализован не полностью, но необходимо описать принятые допущения в реализации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модели </w:t>
      </w:r>
      <w:r>
        <w:rPr>
          <w:b/>
          <w:bCs/>
          <w:sz w:val="28"/>
          <w:szCs w:val="28"/>
        </w:rPr>
        <w:t>протокола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Для реализации был выбран сетевой протокол транспортного уровня — Transmission Control Protocol (TCP)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Протокол был реализован в упрощенном виде со следующими допущениями: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397" w:right="0" w:hanging="340"/>
        <w:jc w:val="both"/>
        <w:rPr>
          <w:sz w:val="28"/>
          <w:szCs w:val="24"/>
        </w:rPr>
      </w:pPr>
      <w:r>
        <w:rPr>
          <w:sz w:val="28"/>
          <w:szCs w:val="24"/>
        </w:rPr>
        <w:t>размер окна получателя выбирается случайным образом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397" w:right="0" w:hanging="340"/>
        <w:jc w:val="both"/>
        <w:rPr>
          <w:sz w:val="28"/>
          <w:szCs w:val="24"/>
        </w:rPr>
      </w:pPr>
      <w:r>
        <w:rPr>
          <w:sz w:val="28"/>
          <w:szCs w:val="24"/>
        </w:rPr>
        <w:t>получатель ожидает, что порядок следования пакетов при передаче будет строгим, то есть все пакеты доставляются по порядку, и порядок следования получателем не проверяется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397" w:right="0" w:hanging="340"/>
        <w:jc w:val="both"/>
        <w:rPr>
          <w:sz w:val="28"/>
          <w:szCs w:val="24"/>
        </w:rPr>
      </w:pPr>
      <w:r>
        <w:rPr>
          <w:sz w:val="28"/>
          <w:szCs w:val="24"/>
        </w:rPr>
        <w:t>заголовок пакета передается в упрощенном виде и может содержать только флаги SYN, ACK, FIN, RST, размер окна и непосредственно передаваемые данные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397" w:right="0" w:hanging="340"/>
        <w:jc w:val="both"/>
        <w:rPr>
          <w:sz w:val="28"/>
          <w:szCs w:val="24"/>
        </w:rPr>
      </w:pPr>
      <w:r>
        <w:rPr>
          <w:sz w:val="28"/>
          <w:szCs w:val="24"/>
        </w:rPr>
        <w:t>не высчитывается хеш-сумма заголовка, а также не формируется псевдозаголовок при передаче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397" w:right="0" w:hanging="340"/>
        <w:jc w:val="both"/>
        <w:rPr>
          <w:sz w:val="28"/>
          <w:szCs w:val="24"/>
        </w:rPr>
      </w:pPr>
      <w:r>
        <w:rPr>
          <w:sz w:val="28"/>
          <w:szCs w:val="24"/>
        </w:rPr>
        <w:t>получатель ждет заполнения окна, и только после этого отправляет подтверждение, при этом если отправитель завершает передачу последнего пакета до заполнения окна, получатель отправляет ACK с нулевым номером подтверждения по истечении таймаута, после чего происходит закрытие соединения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360" w:before="0" w:after="0"/>
        <w:ind w:left="397" w:right="0" w:hanging="340"/>
        <w:jc w:val="both"/>
        <w:rPr>
          <w:sz w:val="28"/>
          <w:szCs w:val="24"/>
        </w:rPr>
      </w:pPr>
      <w:r>
        <w:rPr>
          <w:sz w:val="28"/>
          <w:szCs w:val="24"/>
        </w:rPr>
        <w:t>начальный размер окна не выбирается автоматически, а задается вручную в качестве аргумент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397" w:right="0" w:hanging="34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4"/>
        </w:rPr>
      </w:pPr>
      <w:r>
        <w:rPr>
          <w:sz w:val="28"/>
          <w:szCs w:val="24"/>
        </w:rPr>
        <w:t>Диаграмма механизмов установки и закрытия соединения, реализованных в модели, приведена на рисунке 1. Диаграмма передачи данных приведена на рисунке 2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397" w:right="0" w:hanging="340"/>
        <w:jc w:val="center"/>
        <w:rPr>
          <w:sz w:val="28"/>
          <w:szCs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05275" cy="421005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>Рисунок 1 — Установка и закрытие соединения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397" w:right="0" w:hanging="340"/>
        <w:jc w:val="center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397" w:right="0" w:hanging="340"/>
        <w:jc w:val="center"/>
        <w:rPr>
          <w:b w:val="false"/>
          <w:b w:val="false"/>
          <w:bCs w:val="false"/>
          <w:sz w:val="28"/>
          <w:szCs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14900" cy="3829050"/>
            <wp:effectExtent l="0" t="0" r="0" b="0"/>
            <wp:wrapTopAndBottom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28"/>
          <w:szCs w:val="24"/>
        </w:rPr>
        <w:t>Рисунок 2 — Передача данных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397" w:right="0" w:hanging="340"/>
        <w:jc w:val="center"/>
        <w:rPr>
          <w:b/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Листинги кода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4"/>
        </w:rPr>
      </w:pPr>
      <w:r>
        <w:rPr>
          <w:sz w:val="28"/>
          <w:szCs w:val="24"/>
        </w:rPr>
        <w:t>Код моделей отправителя (клиента) и получателя (сервера) приведен в листингах 1 и 2 соответственно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hanging="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397" w:right="0" w:hanging="340"/>
        <w:jc w:val="both"/>
        <w:rPr>
          <w:sz w:val="28"/>
          <w:szCs w:val="24"/>
        </w:rPr>
      </w:pPr>
      <w:r>
        <w:rPr>
          <w:sz w:val="28"/>
          <w:szCs w:val="24"/>
        </w:rPr>
        <w:t>Листинг 1 — Модель отправителя (клиента)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proctype Sender(chan ch; byte msgCount)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{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byte senderNumber, receiverNumber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byte seqNumber = 0, ackNumber, window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byte data[MAX_DATA_BUFER_SIZE]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printf("SENDER: running, pid=%d\n", _pid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rand(senderNumber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printf("SENDER: sending SYN\n"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ch ! SYN(senderNumber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printf("SENDER: waiting for SYNACK\n"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if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:: ch ? SYNACK(receiverNumber, window) -&gt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ch ! ACK(receiverNumber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printf("SENDER: connection established, senderNumber=%d, receiverNumber=%d, window=%d\n", senderNumber, receiverNumber, window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do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:: seqNumber &lt; msgCount -&gt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do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:: window &gt; 0 &amp;&amp; seqNumber &lt; msgCount -&gt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rand(data[seqNumber]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printf("SENDER: sending DATA %d with seq number %d\n", data[seqNumber], senderNumber + seqNumber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ch ! DATA(senderNumber + seqNumber, data[seqNumber]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seqNumber++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window--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:: else -&gt; break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od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printf("SENDER: waiting for ACK\n"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ch ? ACK(ackNumber, window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byte nextPackage = ackNumber - receiverNumber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if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:: nextPackage &gt;= seqNumber &amp;&amp; window &gt; 0 -&gt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printf("SENDER: ACK received, ackNumber=%d(packageNumber=%d), window=%d\n", ackNumber, nextPackage, window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:: nextPackage &lt; seqNumber &amp;&amp; window &gt; 0 -&gt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printf("SENDER: ACK received, package lost, retring from packageNumber=%d\n", nextPackage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 xml:space="preserve">:: else -&gt; 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printf("SENDER: ACK received, window == 0, wating for receiver is ready to receive\n"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do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:: ch ? ACK(ackNumber, window) -&gt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if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 xml:space="preserve">:: window &gt; 0 -&gt; 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</w:t>
            </w:r>
            <w:r>
              <w:rPr>
                <w:rFonts w:ascii="Cousine" w:hAnsi="Cousine"/>
                <w:sz w:val="20"/>
                <w:szCs w:val="24"/>
              </w:rPr>
              <w:t>nextPackage = ackNumber - receiverNumber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</w:t>
            </w:r>
            <w:r>
              <w:rPr>
                <w:rFonts w:ascii="Cousine" w:hAnsi="Cousine"/>
                <w:sz w:val="20"/>
                <w:szCs w:val="24"/>
              </w:rPr>
              <w:t>break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:: else -&gt; skip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fi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od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fi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seqNumber = nextPackage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 xml:space="preserve">:: else -&gt; 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printf("SENDER: end of transmition, closing connection ...\n"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ch ! FIN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ch ? FINACK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ch ! ACK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printf("SENDER: connection closed\n"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break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od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 xml:space="preserve">:: ch ? RST -&gt; 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printf("SENDER: RST received, connection was not established\n"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fi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360" w:before="0" w:after="0"/>
        <w:ind w:left="397" w:right="0" w:hanging="34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397" w:right="0" w:hanging="340"/>
        <w:jc w:val="both"/>
        <w:rPr>
          <w:sz w:val="28"/>
          <w:szCs w:val="24"/>
        </w:rPr>
      </w:pPr>
      <w:r>
        <w:rPr>
          <w:sz w:val="28"/>
          <w:szCs w:val="24"/>
        </w:rPr>
        <w:t>Листинг 2 — Модель получателя (сервера)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proctype Receiver(chan ch; byte window)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{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byte senderNumber, receiverNumber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byte seqNumber, ackNumber = 0, expectedPackageNumber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byte data, temp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printf("RECEIVER: running, pid=%d\n", _pid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printf("RECEIVER: waiting for SYN\n"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ch ? SYN(senderNumber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printf("RECEIVER: sending SYNACK\n"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rand(receiverNumber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ch ! SYNACK(receiverNumber, window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printf("RECEIVER: waiting for ACK\n"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ch ? ACK(temp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if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:: temp == receiverNumber -&gt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printf("RECEIVER: connection established, senderNumber=%d, receiverNumber=%d, window=%d\n", senderNumber, receiverNumber, window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byte receivedSeqNumbers[MAX_WINDOW_SIZE]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byte i = 0, j = 0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do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 xml:space="preserve">:: ch ? DATA(seqNumber, data) -&gt; 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byte packageNumber = seqNumber - senderNumber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if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:: packageNumber &gt;= ackNumber &amp;&amp; packageNumber &lt; ackNumber + window -&gt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j = 0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do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:: j &lt; i &amp;&amp; receivedSeqNumbers[j] != seqNumber -&gt; j++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:: j == i -&gt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printf("RECEIVER: valid DATA %d received, seqNumber=%d\n", data, seqNumber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receivedSeqNumbers[j] = seqNumber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 xml:space="preserve">i++; 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break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 xml:space="preserve">:: else -&gt; 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printf("RECEIVER: duplicate DATA %d received, ignoring\n", data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break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od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:: else -&gt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printf("RECEIVER: invalid DATA %d received, seqNumber=%d out of expected range\n", data, seqNumber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fi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if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:: i == window -&gt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printf("RECEIVER: window is full, generating new ackNumber and window\n"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randAckNumber(ackNumber, window, receivedSeqNumbers, j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rand(window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printf("RECEIVER: new ackNumber=%d, new window=%d\n", ackNumber, window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ch ! ACK(receiverNumber + ackNumber, window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</w:t>
            </w:r>
            <w:r>
              <w:rPr>
                <w:rFonts w:ascii="Cousine" w:hAnsi="Cousine"/>
                <w:sz w:val="20"/>
                <w:szCs w:val="24"/>
              </w:rPr>
              <w:t>i = 0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fi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 xml:space="preserve">:: timeout -&gt; 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ch ! ACK(0, 1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:: ch ? FIN -&gt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printf("RECEIVER: FIN received, closing connection ...\n"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ch ! FINACK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ch ? ACK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</w:t>
            </w:r>
            <w:r>
              <w:rPr>
                <w:rFonts w:ascii="Cousine" w:hAnsi="Cousine"/>
                <w:sz w:val="20"/>
                <w:szCs w:val="24"/>
              </w:rPr>
              <w:t>printf("RECEIVER: connection closed\n")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od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:: else -&gt;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</w:t>
            </w:r>
            <w:r>
              <w:rPr>
                <w:rFonts w:ascii="Cousine" w:hAnsi="Cousine"/>
                <w:sz w:val="20"/>
                <w:szCs w:val="24"/>
              </w:rPr>
              <w:t>printf("RECEIVER: error during connection establishment, exiting ...")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</w:t>
            </w:r>
            <w:r>
              <w:rPr>
                <w:rFonts w:ascii="Cousine" w:hAnsi="Cousine"/>
                <w:sz w:val="20"/>
                <w:szCs w:val="24"/>
              </w:rPr>
              <w:t>fi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}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Пример работы модели приведен в листинге 3.</w:t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  <w:t>Листинг 3 — Пример результатов работы модели.</w:t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922"/>
      </w:tblGrid>
      <w:tr>
        <w:trPr/>
        <w:tc>
          <w:tcPr>
            <w:tcW w:w="9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>SENDER: running, pid=1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running, pid=2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waiting for SYN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SENDER: sending SYN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SENDER: waiting for SYNACK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sending SYNACK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waiting for ACK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SENDER: connection established, senderNumber=1, receiverNumber=1, window=1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SENDER: sending DATA 1 with seq number 1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connection established, senderNumber=1, receiverNumber=1, window=1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SENDER: waiting for ACK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valid DATA 1 received, seqNumber=1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window is full, generating new ackNumber and window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new ackNumber=1, new window=1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SENDER: ACK received, ackNumber=2(packageNumber=1), window=1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SENDER: sending DATA 5 with seq number 2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SENDER: waiting for ACK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valid DATA 5 received, seqNumber=2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window is full, generating new ackNumber and window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new ackNumber=3, new window=1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SENDER: ACK received, ackNumber=4(packageNumber=3), window=1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SENDER: sending DATA 1 with seq number 4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SENDER: waiting for ACK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valid DATA 1 received, seqNumber=4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window is full, generating new ackNumber and window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new ackNumber=5, new window=1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SENDER: ACK received, ackNumber=6(packageNumber=5), window=1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SENDER: end of transmition, closing connection ...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FIN received, closing connection ...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    </w:t>
            </w:r>
            <w:r>
              <w:rPr>
                <w:rFonts w:ascii="Cousine" w:hAnsi="Cousine"/>
                <w:sz w:val="20"/>
                <w:szCs w:val="24"/>
              </w:rPr>
              <w:t>RECEIVER: connection closed</w:t>
            </w:r>
          </w:p>
          <w:p>
            <w:pPr>
              <w:pStyle w:val="Style20"/>
              <w:rPr>
                <w:rFonts w:ascii="Cousine" w:hAnsi="Cousine"/>
                <w:sz w:val="20"/>
                <w:szCs w:val="24"/>
              </w:rPr>
            </w:pPr>
            <w:r>
              <w:rPr>
                <w:rFonts w:ascii="Cousine" w:hAnsi="Cousine"/>
                <w:sz w:val="20"/>
                <w:szCs w:val="24"/>
              </w:rPr>
              <w:t xml:space="preserve">          </w:t>
            </w:r>
            <w:r>
              <w:rPr>
                <w:rFonts w:ascii="Cousine" w:hAnsi="Cousine"/>
                <w:sz w:val="20"/>
                <w:szCs w:val="24"/>
              </w:rPr>
              <w:t>SENDER: connection closed</w:t>
            </w:r>
          </w:p>
        </w:tc>
      </w:tr>
    </w:tbl>
    <w:p>
      <w:pPr>
        <w:pStyle w:val="Normal"/>
        <w:spacing w:lineRule="auto" w:line="360"/>
        <w:jc w:val="both"/>
        <w:rPr>
          <w:sz w:val="28"/>
          <w:szCs w:val="24"/>
        </w:rPr>
      </w:pPr>
      <w:r>
        <w:rPr>
          <w:sz w:val="28"/>
          <w:szCs w:val="24"/>
        </w:rPr>
      </w:r>
    </w:p>
    <w:sectPr>
      <w:type w:val="nextPage"/>
      <w:pgSz w:w="11906" w:h="16838"/>
      <w:pgMar w:left="1134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ousine">
    <w:altName w:val="Courier New"/>
    <w:charset w:val="01"/>
    <w:family w:val="modern"/>
    <w:pitch w:val="fixed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524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5b2e88"/>
    <w:pPr>
      <w:spacing w:before="0" w:after="0"/>
      <w:ind w:left="720" w:hanging="0"/>
      <w:contextualSpacing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7009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FEC-A5D4-4FFE-8A73-7610E552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Application>LibreOffice/7.3.1.3$Linux_X86_64 LibreOffice_project/30$Build-3</Application>
  <AppVersion>15.0000</AppVersion>
  <Pages>7</Pages>
  <Words>926</Words>
  <Characters>6267</Characters>
  <CharactersWithSpaces>8079</CharactersWithSpaces>
  <Paragraphs>18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3:19:00Z</dcterms:created>
  <dc:creator>Александр Карпухин</dc:creator>
  <dc:description/>
  <dc:language>ru-RU</dc:language>
  <cp:lastModifiedBy/>
  <dcterms:modified xsi:type="dcterms:W3CDTF">2022-05-10T14:12:11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